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70F" w:rsidRDefault="004E470F" w:rsidP="009F6D4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 w:rsidRPr="00B66FA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Oznámení o vyhlášení výběrového řízení na služební místo </w:t>
      </w:r>
      <w:r w:rsidR="002522A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inspektora </w:t>
      </w:r>
      <w:r w:rsidR="004D4297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PVP</w:t>
      </w:r>
      <w:r w:rsidR="002522A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</w:t>
      </w:r>
      <w:r w:rsidR="00132207" w:rsidRPr="003408C5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Oblastního inspektorátu práce </w:t>
      </w:r>
      <w:r w:rsidR="00A153B4" w:rsidRPr="003408C5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pro </w:t>
      </w:r>
      <w:r w:rsidR="003408C5" w:rsidRPr="003408C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Jihočeský kraj a Vysočinu se sídlem v Českých Budějovicích</w:t>
      </w:r>
    </w:p>
    <w:p w:rsidR="009F6D4F" w:rsidRPr="003408C5" w:rsidRDefault="009F6D4F" w:rsidP="009F6D4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:rsidR="009F6D4F" w:rsidRDefault="009F6D4F" w:rsidP="009F6D4F">
      <w:pPr>
        <w:spacing w:after="0" w:line="240" w:lineRule="auto"/>
        <w:ind w:left="58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 w:rsidR="005E74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pavě dne </w:t>
      </w:r>
      <w:r w:rsidR="002E539A">
        <w:rPr>
          <w:rFonts w:ascii="Times New Roman" w:eastAsia="Times New Roman" w:hAnsi="Times New Roman" w:cs="Times New Roman"/>
          <w:sz w:val="24"/>
          <w:szCs w:val="24"/>
          <w:lang w:eastAsia="cs-CZ"/>
        </w:rPr>
        <w:t>25</w:t>
      </w:r>
      <w:r w:rsidR="00350B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2E539A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="00350BFB">
        <w:rPr>
          <w:rFonts w:ascii="Times New Roman" w:eastAsia="Times New Roman" w:hAnsi="Times New Roman" w:cs="Times New Roman"/>
          <w:sz w:val="24"/>
          <w:szCs w:val="24"/>
          <w:lang w:eastAsia="cs-CZ"/>
        </w:rPr>
        <w:t>. 2016</w:t>
      </w:r>
    </w:p>
    <w:p w:rsidR="009F6D4F" w:rsidRDefault="009F6D4F" w:rsidP="009F6D4F">
      <w:pPr>
        <w:spacing w:after="0" w:line="240" w:lineRule="auto"/>
        <w:ind w:left="58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č.j. 7583/1.10/16</w:t>
      </w:r>
    </w:p>
    <w:p w:rsidR="007D7389" w:rsidRDefault="00DD69FE" w:rsidP="009F6D4F">
      <w:pPr>
        <w:spacing w:after="0" w:line="240" w:lineRule="auto"/>
        <w:ind w:left="58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</w:t>
      </w:r>
      <w:r w:rsidR="009F6D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</w:t>
      </w:r>
    </w:p>
    <w:p w:rsidR="003E7A32" w:rsidRPr="003408C5" w:rsidRDefault="003E7A32" w:rsidP="00DC52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enerální inspektor Státního úřadu inspekce práce 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lašuje podle </w:t>
      </w:r>
      <w:proofErr w:type="spellStart"/>
      <w:r w:rsidR="00607A57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="00607A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4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</w:t>
      </w:r>
      <w:r w:rsidR="009964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DC52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z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ákona č. 234/</w:t>
      </w:r>
      <w:r w:rsidR="004E470F" w:rsidRPr="003408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14 Sb., o státní službě (dále </w:t>
      </w:r>
      <w:r w:rsidR="00A2338E" w:rsidRPr="003408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n </w:t>
      </w:r>
      <w:r w:rsidR="004E470F" w:rsidRPr="003408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„zákon o státní službě“), výběrové řízení </w:t>
      </w:r>
      <w:r w:rsidR="009F6D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="004E470F" w:rsidRPr="003408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služební místo </w:t>
      </w:r>
      <w:r w:rsidR="002522AA" w:rsidRPr="003408C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nspektora </w:t>
      </w:r>
      <w:r w:rsidR="00D141E5" w:rsidRPr="003408C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VP </w:t>
      </w:r>
      <w:r w:rsidR="00350BFB" w:rsidRPr="003408C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3B7723" w:rsidRPr="003408C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blastního inspektorátu práce pro </w:t>
      </w:r>
      <w:r w:rsidR="003408C5" w:rsidRPr="003408C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ihočeský kraj</w:t>
      </w:r>
      <w:r w:rsidR="009F6D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</w:t>
      </w:r>
      <w:r w:rsidR="003408C5" w:rsidRPr="003408C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Vysočinu se sídlem v Českých Budějovicích</w:t>
      </w:r>
      <w:r w:rsidR="003408C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8627AC" w:rsidRDefault="00B66FA9" w:rsidP="00FC76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ory služby na služebním místě: </w:t>
      </w:r>
      <w:r w:rsidR="008627AC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8603C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ěprávní vztahy</w:t>
      </w:r>
      <w:r w:rsidR="008627AC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="0028603C">
        <w:rPr>
          <w:rFonts w:ascii="Times New Roman" w:eastAsia="Times New Roman" w:hAnsi="Times New Roman" w:cs="Times New Roman"/>
          <w:sz w:val="24"/>
          <w:szCs w:val="24"/>
          <w:lang w:eastAsia="cs-CZ"/>
        </w:rPr>
        <w:t>, „</w:t>
      </w:r>
      <w:r w:rsidR="001173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y, mzdy a jiné odměny </w:t>
      </w:r>
      <w:r w:rsidR="009F6D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</w:t>
      </w:r>
      <w:r w:rsidR="00117329">
        <w:rPr>
          <w:rFonts w:ascii="Times New Roman" w:eastAsia="Times New Roman" w:hAnsi="Times New Roman" w:cs="Times New Roman"/>
          <w:sz w:val="24"/>
          <w:szCs w:val="24"/>
          <w:lang w:eastAsia="cs-CZ"/>
        </w:rPr>
        <w:t>za práci</w:t>
      </w:r>
      <w:r w:rsidR="0028603C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</w:p>
    <w:p w:rsidR="00B66FA9" w:rsidRDefault="008627AC" w:rsidP="00D20D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em výkonu služby je </w:t>
      </w:r>
      <w:r w:rsidR="00DB62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o </w:t>
      </w:r>
      <w:r w:rsidR="002E539A">
        <w:rPr>
          <w:rFonts w:ascii="Times New Roman" w:eastAsia="Times New Roman" w:hAnsi="Times New Roman" w:cs="Times New Roman"/>
          <w:sz w:val="24"/>
          <w:szCs w:val="24"/>
          <w:lang w:eastAsia="cs-CZ"/>
        </w:rPr>
        <w:t>Jihlava</w:t>
      </w:r>
      <w:r w:rsidR="00C85A7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E470F" w:rsidRPr="00E17E4F" w:rsidRDefault="004E470F" w:rsidP="00D20D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Pr="00240D2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určitou</w:t>
      </w:r>
      <w:r w:rsidR="001C78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¹</w:t>
      </w:r>
      <w:r w:rsidRPr="00240D2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4E470F" w:rsidRDefault="004E470F" w:rsidP="00D20D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240D2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28603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Pr="00240D2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tové třídy.</w:t>
      </w:r>
    </w:p>
    <w:p w:rsidR="00AF4102" w:rsidRPr="00490585" w:rsidRDefault="00AF4102" w:rsidP="00D20D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05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kladní činností vykonávanou na tomto služebním místě je </w:t>
      </w:r>
      <w:r w:rsidR="00EB34C6" w:rsidRPr="004905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vádění inspekce práce </w:t>
      </w:r>
      <w:r w:rsidR="00D31D36" w:rsidRPr="004905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(kontrolní činnosti) </w:t>
      </w:r>
      <w:r w:rsidR="00DB627A" w:rsidRPr="004905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dle zákona č. 251/2005 Sb.</w:t>
      </w:r>
      <w:r w:rsidR="00E46A93" w:rsidRPr="004905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 w:rsidR="00DB627A" w:rsidRPr="004905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 inspekci práce</w:t>
      </w:r>
      <w:r w:rsidR="00E46A93" w:rsidRPr="004905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a to </w:t>
      </w:r>
      <w:r w:rsidR="00490585" w:rsidRPr="004905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ejména </w:t>
      </w:r>
      <w:r w:rsidR="00EB34C6" w:rsidRPr="004905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 oblasti </w:t>
      </w:r>
      <w:r w:rsidR="00490585" w:rsidRPr="004905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držování povinností vyplývajících z pracovněprávních předpisů. </w:t>
      </w:r>
      <w:r w:rsidR="00D8642B" w:rsidRPr="004905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ntrolní činnost je prováděna zpravidla na místě </w:t>
      </w:r>
      <w:r w:rsidR="00587921" w:rsidRPr="004905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ímo </w:t>
      </w:r>
      <w:r w:rsidR="00D8642B" w:rsidRPr="004905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 kontrolovaných </w:t>
      </w:r>
      <w:r w:rsidR="00587921" w:rsidRPr="004905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ubjektů</w:t>
      </w:r>
      <w:r w:rsidR="00D8642B" w:rsidRPr="004905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</w:t>
      </w:r>
      <w:r w:rsidR="00184895" w:rsidRPr="004905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 případě potřeby </w:t>
      </w:r>
      <w:r w:rsidR="00D8642B" w:rsidRPr="004905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 využitím služebního vozidla, kter</w:t>
      </w:r>
      <w:r w:rsidR="00184895" w:rsidRPr="004905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é</w:t>
      </w:r>
      <w:r w:rsidR="00D8642B" w:rsidRPr="004905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inspektor osobně řídí. </w:t>
      </w:r>
      <w:r w:rsidR="00490585" w:rsidRPr="004905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 w:rsidR="00EB34C6" w:rsidRPr="004905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</w:p>
    <w:p w:rsidR="004E470F" w:rsidRPr="00E17E4F" w:rsidRDefault="004E470F" w:rsidP="00D20D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ového</w:t>
      </w:r>
      <w:r w:rsidR="00E052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řízení</w:t>
      </w:r>
      <w:r w:rsidR="003B75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služební místo </w:t>
      </w:r>
      <w:r w:rsidR="003357F7" w:rsidRPr="003357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spektora </w:t>
      </w:r>
      <w:r w:rsidR="00490585">
        <w:rPr>
          <w:rFonts w:ascii="Times New Roman" w:eastAsia="Times New Roman" w:hAnsi="Times New Roman" w:cs="Times New Roman"/>
          <w:sz w:val="24"/>
          <w:szCs w:val="24"/>
          <w:lang w:eastAsia="cs-CZ"/>
        </w:rPr>
        <w:t>PVP</w:t>
      </w:r>
      <w:r w:rsidR="003357F7" w:rsidRPr="003357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lastního inspektorátu práce </w:t>
      </w:r>
      <w:r w:rsidR="00921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</w:t>
      </w:r>
      <w:r w:rsidR="003357F7" w:rsidRPr="003357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 w:rsidR="003408C5" w:rsidRPr="00007F9B">
        <w:rPr>
          <w:rFonts w:ascii="Times New Roman" w:eastAsia="Times New Roman" w:hAnsi="Times New Roman" w:cs="Times New Roman"/>
          <w:sz w:val="24"/>
          <w:szCs w:val="24"/>
          <w:lang w:eastAsia="cs-CZ"/>
        </w:rPr>
        <w:t>Jihočeský kraj a Vysočinu se sídlem v Českých Budějovicích</w:t>
      </w:r>
      <w:r w:rsidR="003357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80A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v sou</w:t>
      </w:r>
      <w:r w:rsidR="00380A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adu se zákonem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ůže zúčastnit </w:t>
      </w:r>
      <w:r w:rsidR="00240D29">
        <w:rPr>
          <w:rFonts w:ascii="Times New Roman" w:eastAsia="Times New Roman" w:hAnsi="Times New Roman" w:cs="Times New Roman"/>
          <w:sz w:val="24"/>
          <w:szCs w:val="24"/>
          <w:lang w:eastAsia="cs-CZ"/>
        </w:rPr>
        <w:t>žadatel</w:t>
      </w:r>
      <w:r w:rsidR="00701FB6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:</w:t>
      </w:r>
    </w:p>
    <w:p w:rsidR="00E052BF" w:rsidRPr="00E052BF" w:rsidRDefault="004E470F" w:rsidP="00E052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lňuje základní předpoklady </w:t>
      </w:r>
      <w:r w:rsidR="00E052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§ 25 odst. 1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</w:t>
      </w:r>
      <w:r w:rsidR="00E052BF">
        <w:rPr>
          <w:rFonts w:ascii="Times New Roman" w:eastAsia="Times New Roman" w:hAnsi="Times New Roman" w:cs="Times New Roman"/>
          <w:sz w:val="24"/>
          <w:szCs w:val="24"/>
          <w:lang w:eastAsia="cs-CZ"/>
        </w:rPr>
        <w:t>a o státní službě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j.: </w:t>
      </w:r>
    </w:p>
    <w:p w:rsidR="004E470F" w:rsidRPr="00445CF6" w:rsidRDefault="00054839" w:rsidP="00861B9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</w:t>
      </w:r>
      <w:r w:rsidR="004E470F"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e státním občanem České republiky, občanem jiného členského státu Evropské unie nebo občanem státu, který je smluvním státem Dohody </w:t>
      </w:r>
      <w:r w:rsidR="009213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</w:t>
      </w:r>
      <w:r w:rsidR="004E470F"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 </w:t>
      </w:r>
      <w:r w:rsidR="00DF6691"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vropském hospodářském prostoru.</w:t>
      </w:r>
      <w:r w:rsidR="00DF66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F6691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plnění tohoto předpokladu uchazeč dokládá předložením dokladu totožnosti</w:t>
      </w:r>
      <w:r w:rsidR="00AF410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popř. osvědčení</w:t>
      </w:r>
      <w:r w:rsidR="00AF4102" w:rsidRPr="00AF410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o státním občanství</w:t>
      </w:r>
      <w:r w:rsidR="00861B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="00DF6691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ři podání </w:t>
      </w:r>
      <w:r w:rsidR="008C7EA5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žádosti lze doložit písemným čestným prohlášením o státním občanství nebo kopií dokladu totožnosti s tím, že originál dokladu totožnosti bude předložen </w:t>
      </w:r>
      <w:r w:rsidR="006B2801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následně </w:t>
      </w:r>
      <w:r w:rsidR="008C7EA5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jpozdě</w:t>
      </w:r>
      <w:r w:rsidR="00861B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ji </w:t>
      </w:r>
      <w:r w:rsidR="00562D6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ezprostředně před</w:t>
      </w:r>
      <w:r w:rsidR="00861B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konání</w:t>
      </w:r>
      <w:r w:rsidR="00562D6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</w:t>
      </w:r>
      <w:r w:rsidR="00861B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ohovoru.</w:t>
      </w:r>
      <w:r w:rsidR="00861B90" w:rsidRPr="00861B90">
        <w:t xml:space="preserve"> </w:t>
      </w:r>
      <w:r w:rsidR="00861B90" w:rsidRPr="00861B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</w:t>
      </w:r>
      <w:r w:rsidR="009213E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                 </w:t>
      </w:r>
      <w:r w:rsidR="00861B90" w:rsidRPr="00861B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a kterých byl vyučovacím jazykem český jazyk. Splnění tohoto předpokladu se dokládá příslušnou listinou.</w:t>
      </w:r>
    </w:p>
    <w:p w:rsidR="004E470F" w:rsidRPr="00E17E4F" w:rsidRDefault="00054839" w:rsidP="00D20D1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</w:t>
      </w:r>
      <w:r w:rsidR="008C7EA5"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sáhl </w:t>
      </w:r>
      <w:r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ěku 18 le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4E470F" w:rsidRPr="00445CF6" w:rsidRDefault="00054839" w:rsidP="008C7EA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2C24E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j</w:t>
      </w:r>
      <w:r w:rsidR="008C7EA5" w:rsidRPr="002C24E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e </w:t>
      </w:r>
      <w:r w:rsidR="004E470F" w:rsidRPr="002C24E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ně svéprávný</w:t>
      </w:r>
      <w:r w:rsidR="008C7E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8C7EA5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plnění tohoto předpokladu uchazeč dokládá písemným čestn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</w:t>
      </w:r>
      <w:r w:rsidR="008C7EA5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rohlášením o tom, že je plně svéprávný a jeho svéprávnost nebyla omezena soude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</w:t>
      </w:r>
    </w:p>
    <w:p w:rsidR="004E470F" w:rsidRDefault="00054839" w:rsidP="00297A8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</w:t>
      </w:r>
      <w:r w:rsidR="008C7EA5"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 bezúhonný.</w:t>
      </w:r>
      <w:r w:rsidR="008C7E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C7EA5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plnění tohoto předpokladu uchazeč dokládá výpisem z evidence Rejstříku trestů</w:t>
      </w:r>
      <w:r w:rsidR="006B2801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který nesmí být starší </w:t>
      </w:r>
      <w:r w:rsidR="008C7EA5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ež 3 měsíc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</w:t>
      </w:r>
      <w:r w:rsidR="00297A83" w:rsidRPr="00297A83">
        <w:t xml:space="preserve"> </w:t>
      </w:r>
      <w:r w:rsidR="00297A83" w:rsidRPr="00297A8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resp. obdobným dokladem o bezúhonnosti, není-li žadatel státním občanem České republiky</w:t>
      </w:r>
      <w:r w:rsidR="00297A8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²</w:t>
      </w:r>
    </w:p>
    <w:p w:rsidR="00E052BF" w:rsidRDefault="00E052BF" w:rsidP="00C848FF">
      <w:pPr>
        <w:pStyle w:val="Odstavecseseznamem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sáhl </w:t>
      </w:r>
      <w:r w:rsidR="004905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yššího odborného </w:t>
      </w:r>
      <w:r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zdělání</w:t>
      </w:r>
      <w:r w:rsidR="00D31D3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31D36" w:rsidRPr="00D31D3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p</w:t>
      </w:r>
      <w:r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lnění tohoto předpokladu uchazeč dokládá předložením originálu nebo úředně ověřené kopie diplomu</w:t>
      </w:r>
      <w:r w:rsidR="0049058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o dosažení vyššího odborného vzdělání</w:t>
      </w:r>
      <w:r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Při podání žádosti lze doložit písemným čestným prohlášením o dosažení stanoveného vzdělání s tím, že originál diplomu nebo jeho úředně ověřená kopie bude předložena následně nejpozději </w:t>
      </w:r>
      <w:r w:rsidR="004E18C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ezprostředně před</w:t>
      </w:r>
      <w:r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konání</w:t>
      </w:r>
      <w:r w:rsidR="00CA29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</w:t>
      </w:r>
      <w:r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ohovoru.</w:t>
      </w:r>
    </w:p>
    <w:p w:rsidR="00A35EC1" w:rsidRDefault="00054839" w:rsidP="00C848FF">
      <w:pPr>
        <w:pStyle w:val="Odstavecseseznamem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4E470F"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 potřebnou zdravotní způsobilost</w:t>
      </w:r>
      <w:r w:rsidR="006B2801" w:rsidRPr="00E052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6B2801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</w:t>
      </w:r>
      <w:r w:rsidR="004E470F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lnění tohoto předpokladu </w:t>
      </w:r>
      <w:r w:rsidR="006B2801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uchazeč </w:t>
      </w:r>
      <w:r w:rsidR="004E470F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okládá příslušnými listinami, tj. lékařským posudkem o zdravotní způsobilosti</w:t>
      </w:r>
      <w:r w:rsidR="00607A5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="004E470F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ři podání žádosti lze doložit pouze písemné čestné prohlášení </w:t>
      </w:r>
      <w:r w:rsidR="009213E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            </w:t>
      </w:r>
      <w:r w:rsidR="004E470F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 zdravotní způsobilosti</w:t>
      </w:r>
      <w:r w:rsidR="006B2801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s tím, </w:t>
      </w:r>
      <w:r w:rsidR="00445CF6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že uvedená</w:t>
      </w:r>
      <w:r w:rsidR="006B2801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listina bude předložena </w:t>
      </w:r>
      <w:r w:rsidR="00445CF6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ásledně</w:t>
      </w:r>
      <w:r w:rsidR="004E470F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nejpozději </w:t>
      </w:r>
      <w:r w:rsidR="004E18C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bezprostředně před </w:t>
      </w:r>
      <w:r w:rsidR="004E470F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onání</w:t>
      </w:r>
      <w:r w:rsidR="00CA29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</w:t>
      </w:r>
      <w:r w:rsidR="004E470F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ohovoru.</w:t>
      </w:r>
    </w:p>
    <w:p w:rsidR="00E052BF" w:rsidRPr="00E052BF" w:rsidRDefault="00E052BF" w:rsidP="00E052BF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8077B1" w:rsidRDefault="004E470F" w:rsidP="009964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Žadatel podá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užebnímu</w:t>
      </w:r>
      <w:r w:rsidR="006822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gánu, tzn.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077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enerálnímu inspektorovi Státního úřadu inspekce práce </w:t>
      </w:r>
      <w:r w:rsidR="006941D1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a základě § 24 odst. 3 a 4 zák. č. 234/2014 Sb.</w:t>
      </w:r>
      <w:r w:rsidR="001021EF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77B1" w:rsidRDefault="008077B1" w:rsidP="0005483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724E0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kud není státním zaměstnancem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B7D28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 </w:t>
      </w:r>
      <w:r w:rsidR="004E470F" w:rsidRPr="00E17E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 přijetí do služebního poměru a o </w:t>
      </w:r>
      <w:r w:rsidR="005B7D2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ařazení na služební místo 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žádost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4E470F" w:rsidRPr="00E17E4F" w:rsidRDefault="008077B1" w:rsidP="0005483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724E0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je státním zaměstnancem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077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 </w:t>
      </w:r>
      <w:r w:rsidRPr="008077B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 </w:t>
      </w:r>
      <w:r w:rsidR="005B7D2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řazení na služební místo 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žádost).</w:t>
      </w:r>
    </w:p>
    <w:p w:rsidR="00683EDA" w:rsidRPr="00AE7C99" w:rsidRDefault="00683EDA" w:rsidP="001130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</w:pPr>
      <w:r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Žádost musí </w:t>
      </w:r>
      <w:r w:rsidR="001130E3"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dále </w:t>
      </w:r>
      <w:r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obsahovat údaje podle § 37 odst. 2 zákona číslo 500/2004 </w:t>
      </w:r>
      <w:proofErr w:type="spellStart"/>
      <w:r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b</w:t>
      </w:r>
      <w:proofErr w:type="spellEnd"/>
      <w:r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správní řád</w:t>
      </w:r>
      <w:r w:rsidR="001130E3"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r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1130E3"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(</w:t>
      </w:r>
      <w:r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jméno, příjmení, datum naroze</w:t>
      </w:r>
      <w:r w:rsidR="001130E3"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ní uchazeče,  adresu jeho trvalého pobytu, příp. jinou adresu pro doručování, označení služebního orgánu, jemuž je určena).  </w:t>
      </w:r>
      <w:r w:rsidR="001130E3" w:rsidRPr="00AE7C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>Žadatel může využít vzor žádosti</w:t>
      </w:r>
      <w:r w:rsidR="00FC76C3" w:rsidRPr="00AE7C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 xml:space="preserve"> a vzory dalších dokumentů, které jsou přílohou t</w:t>
      </w:r>
      <w:r w:rsidR="005073CB" w:rsidRPr="00AE7C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>ohoto oznámení</w:t>
      </w:r>
      <w:r w:rsidR="00FC76C3" w:rsidRPr="00AE7C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 xml:space="preserve">. </w:t>
      </w:r>
      <w:r w:rsidR="001130E3" w:rsidRPr="00AE7C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 xml:space="preserve">  </w:t>
      </w:r>
      <w:r w:rsidRPr="00AE7C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 xml:space="preserve"> </w:t>
      </w:r>
    </w:p>
    <w:p w:rsidR="004E470F" w:rsidRPr="00E17E4F" w:rsidRDefault="005268EE" w:rsidP="004E47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 se podává </w:t>
      </w:r>
      <w:r w:rsidRPr="00E061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 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i žadatel přiloží:</w:t>
      </w:r>
    </w:p>
    <w:p w:rsidR="004E470F" w:rsidRPr="00E17E4F" w:rsidRDefault="004E470F" w:rsidP="005268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emné čestné prohlášení o státním občanství (§ 25 odst. 1 písm. a) </w:t>
      </w:r>
      <w:r w:rsidR="005268EE" w:rsidRPr="005268EE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jení s § 26 zákona o státní službě)</w:t>
      </w:r>
      <w:r w:rsidR="005268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F7639">
        <w:rPr>
          <w:rFonts w:ascii="Times New Roman" w:eastAsia="Times New Roman" w:hAnsi="Times New Roman" w:cs="Times New Roman"/>
          <w:sz w:val="24"/>
          <w:szCs w:val="24"/>
          <w:lang w:eastAsia="cs-CZ"/>
        </w:rPr>
        <w:t>nebo kopii průkazu totožnosti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E470F" w:rsidRPr="00E17E4F" w:rsidRDefault="004E470F" w:rsidP="009213E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é čestné prohlášení o svéprávnosti (§ 25 odst. 1 p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>ísm. c) zákona o státní službě).</w:t>
      </w:r>
    </w:p>
    <w:p w:rsidR="004E470F" w:rsidRPr="00E17E4F" w:rsidRDefault="004E470F" w:rsidP="0032759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Výpis z evidence Rejstříku trestů, který nesmí být starší 3 měsí</w:t>
      </w:r>
      <w:r w:rsidR="005268EE">
        <w:rPr>
          <w:rFonts w:ascii="Times New Roman" w:eastAsia="Times New Roman" w:hAnsi="Times New Roman" w:cs="Times New Roman"/>
          <w:sz w:val="24"/>
          <w:szCs w:val="24"/>
          <w:lang w:eastAsia="cs-CZ"/>
        </w:rPr>
        <w:t>ců (§ 25 odst. 1 písm. d)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o státní službě).</w:t>
      </w:r>
    </w:p>
    <w:p w:rsidR="004E470F" w:rsidRPr="00E17E4F" w:rsidRDefault="004E470F" w:rsidP="0032759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é čestné prohlášení o dosažení stanoveného vzdělání nebo originál anebo úředně ověřenou kopi</w:t>
      </w:r>
      <w:r w:rsidR="005268EE">
        <w:rPr>
          <w:rFonts w:ascii="Times New Roman" w:eastAsia="Times New Roman" w:hAnsi="Times New Roman" w:cs="Times New Roman"/>
          <w:sz w:val="24"/>
          <w:szCs w:val="24"/>
          <w:lang w:eastAsia="cs-CZ"/>
        </w:rPr>
        <w:t>i dokladu o dosaženém vzdělání (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§ 25 odst. 1 písm. e) ve spojení s § 26 zákona o státní službě</w:t>
      </w:r>
      <w:r w:rsidR="005268E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E470F" w:rsidRPr="00E17E4F" w:rsidRDefault="004E470F" w:rsidP="0032759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emné čestné prohlášení o zdravotní způsobilosti nebo lékařský posudek o zdravotní způsobilosti </w:t>
      </w:r>
      <w:r w:rsidR="005268EE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§ 25 odst. 1 písm. f) ve spojen</w:t>
      </w:r>
      <w:r w:rsidR="005268EE">
        <w:rPr>
          <w:rFonts w:ascii="Times New Roman" w:eastAsia="Times New Roman" w:hAnsi="Times New Roman" w:cs="Times New Roman"/>
          <w:sz w:val="24"/>
          <w:szCs w:val="24"/>
          <w:lang w:eastAsia="cs-CZ"/>
        </w:rPr>
        <w:t>í s § 26 zákona o státní službě)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E470F" w:rsidRPr="00E17E4F" w:rsidRDefault="004E470F" w:rsidP="0032759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>trukturovaný profesní životopis.</w:t>
      </w:r>
    </w:p>
    <w:p w:rsidR="004E470F" w:rsidRPr="00E17E4F" w:rsidRDefault="004E470F" w:rsidP="0032759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Motivační dopis.</w:t>
      </w:r>
    </w:p>
    <w:p w:rsidR="004E470F" w:rsidRPr="00E17E4F" w:rsidRDefault="004E470F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uzovány budou žádosti podané </w:t>
      </w:r>
      <w:r w:rsidRPr="009964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e lhůtě do </w:t>
      </w:r>
      <w:r w:rsidR="002E53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4</w:t>
      </w:r>
      <w:r w:rsidR="009964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="002E53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1</w:t>
      </w:r>
      <w:r w:rsidR="0060042F" w:rsidRPr="009964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7D7389" w:rsidRPr="009964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01</w:t>
      </w:r>
      <w:r w:rsidR="004258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="009964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četně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j. v této lhůtě zaslané </w:t>
      </w:r>
      <w:r w:rsidR="006941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enerálnímu inspektorovi Státního úřadu inspekce práce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řednictvím provozovatele poštovních služeb na adresu služebního úřadu: </w:t>
      </w:r>
      <w:r w:rsidR="006941D1">
        <w:rPr>
          <w:rFonts w:ascii="Times New Roman" w:eastAsia="Times New Roman" w:hAnsi="Times New Roman" w:cs="Times New Roman"/>
          <w:sz w:val="24"/>
          <w:szCs w:val="24"/>
          <w:lang w:eastAsia="cs-CZ"/>
        </w:rPr>
        <w:t>Státní úřad inspekce práce,</w:t>
      </w:r>
      <w:r w:rsidR="00724E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lářská 451/13, </w:t>
      </w:r>
      <w:r w:rsidR="00724E0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746 01 Opava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nebo osobně podané na podatelnu služebního úřadu na výše uvedené adrese. Žádost lze podat rovněž v elektronické podobě s</w:t>
      </w:r>
      <w:r w:rsidR="00DC52AE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C52AE">
        <w:rPr>
          <w:rFonts w:ascii="Times New Roman" w:eastAsia="Times New Roman" w:hAnsi="Times New Roman" w:cs="Times New Roman"/>
          <w:sz w:val="24"/>
          <w:szCs w:val="24"/>
          <w:lang w:eastAsia="cs-CZ"/>
        </w:rPr>
        <w:t>zaručeným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lektronickým podpisem</w:t>
      </w:r>
      <w:r w:rsidR="00F716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21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</w:t>
      </w:r>
      <w:bookmarkStart w:id="0" w:name="_GoBack"/>
      <w:bookmarkEnd w:id="0"/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na elektronickou adresu služebního úřadu</w:t>
      </w:r>
      <w:r w:rsidR="006941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24E01">
        <w:rPr>
          <w:rFonts w:ascii="Times New Roman" w:eastAsia="Times New Roman" w:hAnsi="Times New Roman" w:cs="Times New Roman"/>
          <w:sz w:val="24"/>
          <w:szCs w:val="24"/>
          <w:lang w:eastAsia="cs-CZ"/>
        </w:rPr>
        <w:t>epodatelna@suip.cz</w:t>
      </w:r>
      <w:r w:rsidR="006941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nebo prostřednictvím veřejné datové sítě do datové schránky (ID datové schránky:</w:t>
      </w:r>
      <w:r w:rsidR="00724E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24E01">
        <w:rPr>
          <w:rFonts w:ascii="Times New Roman" w:eastAsia="Times New Roman" w:hAnsi="Times New Roman" w:cs="Times New Roman"/>
          <w:sz w:val="24"/>
          <w:szCs w:val="24"/>
          <w:lang w:eastAsia="cs-CZ"/>
        </w:rPr>
        <w:t>cmwaazf</w:t>
      </w:r>
      <w:proofErr w:type="spellEnd"/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4E470F" w:rsidRPr="003408C5" w:rsidRDefault="004E470F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álka, resp. datová zpráva obsahující žádost včetně požadovaných listin (příloh) musí být označena slovy: </w:t>
      </w:r>
      <w:r w:rsidRPr="009213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Neotvírat“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lovy </w:t>
      </w:r>
      <w:r w:rsidRPr="009213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Pr="00A91F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ýběrové řízení </w:t>
      </w:r>
      <w:r w:rsidR="00A25D68" w:rsidRPr="00A91F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.</w:t>
      </w:r>
      <w:r w:rsidR="00386EA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E21024" w:rsidRPr="00A91F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j. </w:t>
      </w:r>
      <w:r w:rsidR="002E53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58</w:t>
      </w:r>
      <w:r w:rsidR="00917A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="00263A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1.10/16</w:t>
      </w:r>
      <w:r w:rsidR="00A25D68" w:rsidRPr="00A91F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A91F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a služební místo </w:t>
      </w:r>
      <w:r w:rsidR="00D31D36" w:rsidRPr="00A91F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spektora</w:t>
      </w:r>
      <w:r w:rsidR="004905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490585" w:rsidRPr="003408C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VP</w:t>
      </w:r>
      <w:r w:rsidR="00D31D36" w:rsidRPr="003408C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AE7C99" w:rsidRPr="003408C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lastního inspektorátu práce pro</w:t>
      </w:r>
      <w:r w:rsidR="003408C5" w:rsidRPr="003408C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Jihočeský kraj a Vysočinu se sídlem v Českých Budějovicích</w:t>
      </w:r>
      <w:r w:rsidR="00E21024" w:rsidRPr="003408C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Pr="003408C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B80BF0" w:rsidRDefault="00B80BF0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B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případnými dotazy se lze obracet na adresu </w:t>
      </w:r>
      <w:r w:rsidR="00A2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6" w:history="1">
        <w:r w:rsidR="00A22E04" w:rsidRPr="009C111D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alena.ohnhauserova@suip.cz</w:t>
        </w:r>
      </w:hyperlink>
      <w:r w:rsidR="00A2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25D68" w:rsidRDefault="00A25D68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64A2" w:rsidRDefault="009964A2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64A2" w:rsidRDefault="009964A2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64A2" w:rsidRDefault="009964A2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64A2" w:rsidRDefault="009964A2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64A2" w:rsidRDefault="009964A2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5D68" w:rsidRDefault="00A25D68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5D68" w:rsidRPr="000C237E" w:rsidRDefault="0060042F" w:rsidP="00A25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           </w:t>
      </w:r>
      <w:r w:rsidR="00A25D68" w:rsidRPr="000C23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gr. Ing. Rudolf Hahn</w:t>
      </w:r>
    </w:p>
    <w:p w:rsidR="00A25D68" w:rsidRDefault="0060042F" w:rsidP="00A25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</w:t>
      </w:r>
      <w:r w:rsidR="00A25D68">
        <w:rPr>
          <w:rFonts w:ascii="Times New Roman" w:eastAsia="Times New Roman" w:hAnsi="Times New Roman" w:cs="Times New Roman"/>
          <w:sz w:val="24"/>
          <w:szCs w:val="24"/>
          <w:lang w:eastAsia="cs-CZ"/>
        </w:rPr>
        <w:t>generální inspektor</w:t>
      </w:r>
    </w:p>
    <w:p w:rsidR="00A25D68" w:rsidRDefault="00A25D68" w:rsidP="00A25D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64A2" w:rsidRDefault="009964A2" w:rsidP="00A25D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0BF0" w:rsidRDefault="00B80BF0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C78A3" w:rsidRDefault="001C78A3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¹</w:t>
      </w:r>
      <w:r w:rsidRPr="001C78A3">
        <w:rPr>
          <w:rFonts w:ascii="Times New Roman" w:eastAsia="Times New Roman" w:hAnsi="Times New Roman" w:cs="Times New Roman"/>
          <w:lang w:eastAsia="cs-CZ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  <w:p w:rsidR="004E18CD" w:rsidRDefault="004E18CD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²</w:t>
      </w:r>
      <w:r w:rsidRPr="004E18CD">
        <w:rPr>
          <w:rFonts w:ascii="Times New Roman" w:eastAsia="Times New Roman" w:hAnsi="Times New Roman" w:cs="Times New Roman"/>
          <w:lang w:eastAsia="cs-CZ"/>
        </w:rPr>
        <w:t xml:space="preserve"> Podle § 26 odst. 1 zákona jde o doklad obdobný výpisu z evidence Rejstříku trestů, který nesmí být starší než 3 měsíce, osvědčující bezúhonnost, vydaný státem, jehož je žadatel státním občanem, jakož i státy, v nichž žadatel pobýval v 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  <w:p w:rsidR="004E18CD" w:rsidRPr="001C78A3" w:rsidRDefault="004E18CD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sectPr w:rsidR="004E18CD" w:rsidRPr="001C7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53B5"/>
    <w:multiLevelType w:val="multilevel"/>
    <w:tmpl w:val="1B085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E6C5C"/>
    <w:multiLevelType w:val="multilevel"/>
    <w:tmpl w:val="4324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i w:val="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0F"/>
    <w:rsid w:val="000118E7"/>
    <w:rsid w:val="000505A8"/>
    <w:rsid w:val="00054839"/>
    <w:rsid w:val="00056512"/>
    <w:rsid w:val="00091B97"/>
    <w:rsid w:val="000B1B40"/>
    <w:rsid w:val="000C2E0C"/>
    <w:rsid w:val="001021EF"/>
    <w:rsid w:val="001130E3"/>
    <w:rsid w:val="00117329"/>
    <w:rsid w:val="00132207"/>
    <w:rsid w:val="001736E2"/>
    <w:rsid w:val="00184895"/>
    <w:rsid w:val="001C022C"/>
    <w:rsid w:val="001C78A3"/>
    <w:rsid w:val="001D7426"/>
    <w:rsid w:val="001F4742"/>
    <w:rsid w:val="00240D29"/>
    <w:rsid w:val="002522AA"/>
    <w:rsid w:val="00262521"/>
    <w:rsid w:val="00263AB6"/>
    <w:rsid w:val="00274E5B"/>
    <w:rsid w:val="0028603C"/>
    <w:rsid w:val="00297A83"/>
    <w:rsid w:val="002C24EC"/>
    <w:rsid w:val="002E539A"/>
    <w:rsid w:val="003063AE"/>
    <w:rsid w:val="00307290"/>
    <w:rsid w:val="00327595"/>
    <w:rsid w:val="00331D14"/>
    <w:rsid w:val="003357F7"/>
    <w:rsid w:val="003408C5"/>
    <w:rsid w:val="00350BFB"/>
    <w:rsid w:val="00380A56"/>
    <w:rsid w:val="00386EAC"/>
    <w:rsid w:val="003B7569"/>
    <w:rsid w:val="003B7723"/>
    <w:rsid w:val="003C6D6B"/>
    <w:rsid w:val="003E7A32"/>
    <w:rsid w:val="004258ED"/>
    <w:rsid w:val="00445CF6"/>
    <w:rsid w:val="0046274A"/>
    <w:rsid w:val="0047621F"/>
    <w:rsid w:val="00490585"/>
    <w:rsid w:val="004D4297"/>
    <w:rsid w:val="004E18CD"/>
    <w:rsid w:val="004E470F"/>
    <w:rsid w:val="00500A1A"/>
    <w:rsid w:val="005073CB"/>
    <w:rsid w:val="005268EE"/>
    <w:rsid w:val="005548BA"/>
    <w:rsid w:val="00562D6E"/>
    <w:rsid w:val="00587921"/>
    <w:rsid w:val="005B7D28"/>
    <w:rsid w:val="005E74BF"/>
    <w:rsid w:val="005F2349"/>
    <w:rsid w:val="005F7639"/>
    <w:rsid w:val="0060042F"/>
    <w:rsid w:val="006071A3"/>
    <w:rsid w:val="00607A57"/>
    <w:rsid w:val="00615EEF"/>
    <w:rsid w:val="00630D12"/>
    <w:rsid w:val="00653C96"/>
    <w:rsid w:val="006822CA"/>
    <w:rsid w:val="00683EDA"/>
    <w:rsid w:val="006941D1"/>
    <w:rsid w:val="006B2801"/>
    <w:rsid w:val="006D354A"/>
    <w:rsid w:val="00701FB6"/>
    <w:rsid w:val="00724E01"/>
    <w:rsid w:val="00767ADA"/>
    <w:rsid w:val="00783AC2"/>
    <w:rsid w:val="007878C0"/>
    <w:rsid w:val="007C0257"/>
    <w:rsid w:val="007D3E4A"/>
    <w:rsid w:val="007D7389"/>
    <w:rsid w:val="008077B1"/>
    <w:rsid w:val="00861B90"/>
    <w:rsid w:val="008627AC"/>
    <w:rsid w:val="008C7A50"/>
    <w:rsid w:val="008C7EA5"/>
    <w:rsid w:val="008D38C3"/>
    <w:rsid w:val="00900EEC"/>
    <w:rsid w:val="00917AB6"/>
    <w:rsid w:val="009213E8"/>
    <w:rsid w:val="009408BF"/>
    <w:rsid w:val="00962BD6"/>
    <w:rsid w:val="00975D20"/>
    <w:rsid w:val="009964A2"/>
    <w:rsid w:val="009A5BA4"/>
    <w:rsid w:val="009C0EE5"/>
    <w:rsid w:val="009F6D4F"/>
    <w:rsid w:val="00A153B4"/>
    <w:rsid w:val="00A22E04"/>
    <w:rsid w:val="00A2338E"/>
    <w:rsid w:val="00A25D68"/>
    <w:rsid w:val="00A35EC1"/>
    <w:rsid w:val="00A72D83"/>
    <w:rsid w:val="00A773C8"/>
    <w:rsid w:val="00A91FCF"/>
    <w:rsid w:val="00AA005E"/>
    <w:rsid w:val="00AA5AC3"/>
    <w:rsid w:val="00AE7C99"/>
    <w:rsid w:val="00AF4102"/>
    <w:rsid w:val="00B13107"/>
    <w:rsid w:val="00B36398"/>
    <w:rsid w:val="00B6430F"/>
    <w:rsid w:val="00B66FA9"/>
    <w:rsid w:val="00B80BF0"/>
    <w:rsid w:val="00BA0D92"/>
    <w:rsid w:val="00BA37FF"/>
    <w:rsid w:val="00BA483B"/>
    <w:rsid w:val="00BE3E0B"/>
    <w:rsid w:val="00C2430C"/>
    <w:rsid w:val="00C42AA0"/>
    <w:rsid w:val="00C85A78"/>
    <w:rsid w:val="00CA2949"/>
    <w:rsid w:val="00D141E5"/>
    <w:rsid w:val="00D17AD7"/>
    <w:rsid w:val="00D20D17"/>
    <w:rsid w:val="00D31D36"/>
    <w:rsid w:val="00D52133"/>
    <w:rsid w:val="00D54E63"/>
    <w:rsid w:val="00D8642B"/>
    <w:rsid w:val="00DB3CD1"/>
    <w:rsid w:val="00DB627A"/>
    <w:rsid w:val="00DC52AE"/>
    <w:rsid w:val="00DD66E1"/>
    <w:rsid w:val="00DD69FE"/>
    <w:rsid w:val="00DF6691"/>
    <w:rsid w:val="00E052BF"/>
    <w:rsid w:val="00E0610D"/>
    <w:rsid w:val="00E21024"/>
    <w:rsid w:val="00E46A93"/>
    <w:rsid w:val="00E91FE8"/>
    <w:rsid w:val="00EB34C6"/>
    <w:rsid w:val="00F21939"/>
    <w:rsid w:val="00F32CDB"/>
    <w:rsid w:val="00F33B43"/>
    <w:rsid w:val="00F3566D"/>
    <w:rsid w:val="00F41FE5"/>
    <w:rsid w:val="00F452C6"/>
    <w:rsid w:val="00F5601F"/>
    <w:rsid w:val="00F71671"/>
    <w:rsid w:val="00FA6D96"/>
    <w:rsid w:val="00FB2E04"/>
    <w:rsid w:val="00FC76C3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5B191-C517-45FF-8570-83FABAD2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7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4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8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072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2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na.ohnhauserova@sui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68CE-5A66-4199-A711-AD5D53FD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1094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häuserová Alena, Ing.</dc:creator>
  <cp:keywords/>
  <dc:description/>
  <cp:lastModifiedBy>Nováková Zuzana, JUDr.</cp:lastModifiedBy>
  <cp:revision>129</cp:revision>
  <cp:lastPrinted>2015-08-24T12:15:00Z</cp:lastPrinted>
  <dcterms:created xsi:type="dcterms:W3CDTF">2015-08-12T06:41:00Z</dcterms:created>
  <dcterms:modified xsi:type="dcterms:W3CDTF">2016-10-25T08:26:00Z</dcterms:modified>
</cp:coreProperties>
</file>